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7F" w:rsidRDefault="0030407F" w:rsidP="0030407F">
      <w:pPr>
        <w:shd w:val="clear" w:color="auto" w:fill="FFFFFF"/>
        <w:tabs>
          <w:tab w:val="left" w:pos="5387"/>
        </w:tabs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10" cy="7489190"/>
            <wp:effectExtent l="171450" t="152400" r="181610" b="187960"/>
            <wp:docPr id="1" name="Рисунок 1" descr="C:\Users\User\Desktop\01-14.05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1-14.05.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66" cy="75004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407F" w:rsidRDefault="0030407F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07F" w:rsidRDefault="0030407F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07F" w:rsidRDefault="0030407F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838" w:rsidRPr="0030407F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28"/>
          <w:lang w:eastAsia="ru-RU"/>
        </w:rPr>
      </w:pPr>
      <w:r w:rsidRPr="0030407F">
        <w:rPr>
          <w:rFonts w:ascii="Times New Roman" w:eastAsia="Times New Roman" w:hAnsi="Times New Roman" w:cs="Times New Roman"/>
          <w:b/>
          <w:i/>
          <w:color w:val="FF0000"/>
          <w:sz w:val="36"/>
          <w:szCs w:val="28"/>
          <w:lang w:eastAsia="ru-RU"/>
        </w:rPr>
        <w:lastRenderedPageBreak/>
        <w:t>Вот и настала летняя пора, когда все стремятся за новыми незабываемыми впечатлениями на отдых на дачу, на море или просто в богатый дарами летний лес и на тёплую речку с песчаным берегом.</w:t>
      </w:r>
    </w:p>
    <w:p w:rsidR="00795838" w:rsidRPr="0030407F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28"/>
          <w:lang w:eastAsia="ru-RU"/>
        </w:rPr>
      </w:pPr>
      <w:r w:rsidRPr="0030407F">
        <w:rPr>
          <w:rFonts w:ascii="Times New Roman" w:eastAsia="Times New Roman" w:hAnsi="Times New Roman" w:cs="Times New Roman"/>
          <w:b/>
          <w:i/>
          <w:color w:val="FF0000"/>
          <w:sz w:val="36"/>
          <w:szCs w:val="28"/>
          <w:lang w:eastAsia="ru-RU"/>
        </w:rPr>
        <w:t xml:space="preserve">Давайте вспомним некоторые травмоопасные моменты для детей в </w:t>
      </w:r>
      <w:r w:rsidR="0030407F" w:rsidRPr="0030407F">
        <w:rPr>
          <w:rFonts w:ascii="Times New Roman" w:eastAsia="Times New Roman" w:hAnsi="Times New Roman" w:cs="Times New Roman"/>
          <w:b/>
          <w:i/>
          <w:color w:val="FF0000"/>
          <w:sz w:val="36"/>
          <w:szCs w:val="28"/>
          <w:lang w:eastAsia="ru-RU"/>
        </w:rPr>
        <w:t>прекрасное время года, как лето.</w:t>
      </w:r>
    </w:p>
    <w:p w:rsidR="00795838" w:rsidRPr="00044887" w:rsidRDefault="00795838" w:rsidP="00044887">
      <w:pPr>
        <w:shd w:val="clear" w:color="auto" w:fill="FFFFFF"/>
        <w:spacing w:after="0" w:line="315" w:lineRule="atLeast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48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ОСТОРОЖНО: БОЛЕЗНЕТВОРНЫЕ МИКРОБЫ!</w:t>
      </w:r>
      <w:bookmarkStart w:id="0" w:name="_GoBack"/>
      <w:bookmarkEnd w:id="0"/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Летнее тепло не только согревает, но и, к сожалению, содействует размножению болезнетворных бактерий, которые чаще всего попадают в организм с недоброкачественной пищей. Пищевые продукты и элементарное несоблюдение правил гигиены могут вызвать кишечные инфекционные заболевания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е забывайте обязательно мыть овощи и фрукты перед употреблением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авило: «Мыть руки перед едой! летом, как никогда, актуальное! » Перед тем как перекусить в открытом кафе на улице, обратите внимание, есть ли там умывальник.</w:t>
      </w:r>
    </w:p>
    <w:p w:rsidR="00795838" w:rsidRPr="00044887" w:rsidRDefault="00795838" w:rsidP="00044887">
      <w:pPr>
        <w:shd w:val="clear" w:color="auto" w:fill="FFFFFF"/>
        <w:spacing w:after="0" w:line="315" w:lineRule="atLeast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48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ОСТОРОЖНО: СОЛНЦЕ!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 травмам относятся тепловой удар и солнечные ожоги, получаемые ребенком в жаркий день. Следите, пожалуйста, за тем, как одет ваш ребенок, сколько времени он пробыл под открытым солнцем. Длительность воздушно — солнечных должна возрастать постепенно с 3-4 минут до 35-40 минут. В солнечный день обязателен головной убор.</w:t>
      </w:r>
    </w:p>
    <w:p w:rsidR="00795838" w:rsidRPr="00044887" w:rsidRDefault="00795838" w:rsidP="00044887">
      <w:pPr>
        <w:shd w:val="clear" w:color="auto" w:fill="FFFFFF"/>
        <w:spacing w:after="0" w:line="315" w:lineRule="atLeast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48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ОСТОРОЖНО ВОЗЛЕ ВОДОЕМОВ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ы отвечаете за жизнь и здоровье ваших детей!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е оставляйте детей без присмотра при отдыхе на водных объектах!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Не отпускайте детей гулять одних вблизи водоемов!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 купающимися детьми должно вестись непрерывное наблюдение со стороны взрослых!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ледует помнить, что грязные и заброшенные водоемы могут содержать дизентерию, брюшной тиф, сальмонеллез и холеру!</w:t>
      </w:r>
    </w:p>
    <w:p w:rsidR="00795838" w:rsidRPr="00044887" w:rsidRDefault="00795838" w:rsidP="00044887">
      <w:pPr>
        <w:shd w:val="clear" w:color="auto" w:fill="FFFFFF"/>
        <w:spacing w:after="0" w:line="315" w:lineRule="atLeast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48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ОСТОРОЖНО НА ДОРОГЕ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Своевременно обучайте детей умению ориентироваться в дорожной ситуации, воспитывайте у ребенка потребность быть дисциплинированным и внимательным на улице, осторожным и осмотрительным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е отпускайте ребенка без взрослых на дорогу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ержите ребенка за руку, не разрешайте сходить с тротуара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учайте ребенка ходить спокойным шагом, придерживаясь правой стороны тротуара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Напоминайте, что дорога предназначена только для машин, а тротуар для пешеходов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ыучите с ребенком стихотворение: «Коль зеленый свет горит, значит, путь тебе открыт»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учайте к правилу: переходить дорогу можно только по переходу (наземному и подземному)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Не разрешайте ребенку в общественном транспорте высовываться из окна, выставлять руки или какие-либо предметы.</w:t>
      </w:r>
    </w:p>
    <w:p w:rsidR="00795838" w:rsidRPr="00044887" w:rsidRDefault="00795838" w:rsidP="00044887">
      <w:pPr>
        <w:shd w:val="clear" w:color="auto" w:fill="FFFFFF"/>
        <w:spacing w:after="0" w:line="315" w:lineRule="atLeast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ПАСНОСТИ, СВЯЗАННЫЕ С ПУТЕШЕСТВИЕМ НА ЛИЧНОМ ТРАНСПОРТЕ: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ткрытые окна;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езаблокированные двери;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становки в незнакомых местах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Сажайте детей на самые безопасные места (середину или правую часть заднего сиденья). Пристёгивайте ребёнка ремнями безопасности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Не разрешайте ребёнку стоять между сиденьями, высовываться из окна, выставлять руки, снимать блок с двери, трогать ручки во время движения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ыходить из машины ребёнку можно только после взрослого.</w:t>
      </w:r>
    </w:p>
    <w:p w:rsidR="00795838" w:rsidRPr="00044887" w:rsidRDefault="00795838" w:rsidP="00044887">
      <w:pPr>
        <w:shd w:val="clear" w:color="auto" w:fill="FFFFFF"/>
        <w:spacing w:after="0" w:line="315" w:lineRule="atLeast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48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. ОПАСНОСТИ, СВЯЗАННЫЕ С КАТАНИЕМ НА РОЛИКАХ И ВЕЛОСИПЕДЕ: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рутой склон дороги;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Неровности на дороге;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оезжающий транспорт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е разрешайте ребёнку выходить на улицу с велосипедом, самокатом или роликами без сопровождения взрослых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Научите его останавливаться у опасных мест- выездов машин из дворов, с автостоянок и др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6.6. Разрешайте кататься только по тротуарам с ровной поверхностью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Если ребёнок ещё плохо управляет велосипедом и часто падает, снабдите его индивидуальными средствами защиты – наколенниками, налокотниками, шлемом.</w:t>
      </w:r>
    </w:p>
    <w:p w:rsidR="00795838" w:rsidRPr="00044887" w:rsidRDefault="00795838" w:rsidP="00044887">
      <w:pPr>
        <w:shd w:val="clear" w:color="auto" w:fill="FFFFFF"/>
        <w:spacing w:after="0" w:line="315" w:lineRule="atLeast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48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. ОСТОРОЖНО: НАСЕКОМЫЕ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Для детей опасны укусы пчел, ос, комаров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и оказании первой помощи в первую очередь следует удалить жало из места укуса, затем промыть ранку спиртом и положить холод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Если реакция ребенка на укус бурная – необходимо немедленно обратиться к врачу (дать препарат противоаллергическое действия) 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– это подходящее время для развития и воспитания детей и важно не упустить те возможности, которые оно представляет.</w:t>
      </w:r>
    </w:p>
    <w:p w:rsidR="00795838" w:rsidRPr="00044887" w:rsidRDefault="00795838" w:rsidP="00044887">
      <w:pPr>
        <w:shd w:val="clear" w:color="auto" w:fill="FFFFFF"/>
        <w:spacing w:after="0" w:line="315" w:lineRule="atLeast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48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. ПОМНИТЕ: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Отдых – это хорошо. Неорганизованный отдых – плохо!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Солнце – это прекрасно. Отсутствие тени – плохо!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Морской воздух, купание – это хорошо. Многочасовое купание – плохо!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8.4. Экзотика – это хорошо. Заморские инфекции – опасно!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 у вас три месяца летнего отдыха. Желаем вам интересного лета, хорошего настроения, здоровья!</w:t>
      </w:r>
    </w:p>
    <w:p w:rsidR="00795838" w:rsidRPr="00044887" w:rsidRDefault="00795838" w:rsidP="00044887">
      <w:pPr>
        <w:shd w:val="clear" w:color="auto" w:fill="FFFFFF"/>
        <w:spacing w:after="0" w:line="315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родителей: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рименять меры по недопущению нахождения детей в местах, нахождение в которых может причинить вред их здоровью, физическому, интеллектуальному, психическому, духовному и нравственному развитию.</w:t>
      </w:r>
    </w:p>
    <w:p w:rsidR="00795838" w:rsidRPr="00044887" w:rsidRDefault="00795838" w:rsidP="00044887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щищать детей от информации, пропаганды и агитации, наносящих вред его здоровью, нравственному и духовному развитию.</w:t>
      </w:r>
    </w:p>
    <w:p w:rsidR="00795838" w:rsidRPr="00044887" w:rsidRDefault="00795838" w:rsidP="0004488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</w:pPr>
      <w:r w:rsidRPr="00044887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P.S.: Уважаемые родители! Ваша задача максимально обеспечить защиту своего ребенка дома и за его пределами, и быть готовыми оперативно отреагировать на любые возникшие проблемы.</w:t>
      </w:r>
    </w:p>
    <w:p w:rsidR="00131E02" w:rsidRPr="00044887" w:rsidRDefault="00131E02" w:rsidP="000448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1E02" w:rsidRPr="00044887" w:rsidSect="0004488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77" w:rsidRDefault="008F6577" w:rsidP="00795838">
      <w:pPr>
        <w:spacing w:after="0" w:line="240" w:lineRule="auto"/>
      </w:pPr>
      <w:r>
        <w:separator/>
      </w:r>
    </w:p>
  </w:endnote>
  <w:endnote w:type="continuationSeparator" w:id="0">
    <w:p w:rsidR="008F6577" w:rsidRDefault="008F6577" w:rsidP="0079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77" w:rsidRDefault="008F6577" w:rsidP="00795838">
      <w:pPr>
        <w:spacing w:after="0" w:line="240" w:lineRule="auto"/>
      </w:pPr>
      <w:r>
        <w:separator/>
      </w:r>
    </w:p>
  </w:footnote>
  <w:footnote w:type="continuationSeparator" w:id="0">
    <w:p w:rsidR="008F6577" w:rsidRDefault="008F6577" w:rsidP="00795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838"/>
    <w:rsid w:val="000003CE"/>
    <w:rsid w:val="00000797"/>
    <w:rsid w:val="0000146F"/>
    <w:rsid w:val="00002EAE"/>
    <w:rsid w:val="000037E1"/>
    <w:rsid w:val="00003826"/>
    <w:rsid w:val="000041AF"/>
    <w:rsid w:val="00005E7C"/>
    <w:rsid w:val="00006B44"/>
    <w:rsid w:val="00007F80"/>
    <w:rsid w:val="000115CD"/>
    <w:rsid w:val="000115EC"/>
    <w:rsid w:val="0001227A"/>
    <w:rsid w:val="00012B47"/>
    <w:rsid w:val="00012ED6"/>
    <w:rsid w:val="0001491F"/>
    <w:rsid w:val="00014AB9"/>
    <w:rsid w:val="00015F2D"/>
    <w:rsid w:val="00017297"/>
    <w:rsid w:val="00017B5B"/>
    <w:rsid w:val="00024746"/>
    <w:rsid w:val="00025203"/>
    <w:rsid w:val="00027A0D"/>
    <w:rsid w:val="00027B7A"/>
    <w:rsid w:val="00030F93"/>
    <w:rsid w:val="00032B89"/>
    <w:rsid w:val="00033A05"/>
    <w:rsid w:val="00033AB3"/>
    <w:rsid w:val="00033ADD"/>
    <w:rsid w:val="00033BF1"/>
    <w:rsid w:val="000355D6"/>
    <w:rsid w:val="00035DDF"/>
    <w:rsid w:val="00035FF2"/>
    <w:rsid w:val="0003624E"/>
    <w:rsid w:val="00036F2F"/>
    <w:rsid w:val="0003784F"/>
    <w:rsid w:val="00040A43"/>
    <w:rsid w:val="00041002"/>
    <w:rsid w:val="00041D63"/>
    <w:rsid w:val="00041EA1"/>
    <w:rsid w:val="00041ECA"/>
    <w:rsid w:val="00043011"/>
    <w:rsid w:val="00044887"/>
    <w:rsid w:val="00045C26"/>
    <w:rsid w:val="0005203E"/>
    <w:rsid w:val="000532B6"/>
    <w:rsid w:val="0005543E"/>
    <w:rsid w:val="00060519"/>
    <w:rsid w:val="000616EA"/>
    <w:rsid w:val="00061920"/>
    <w:rsid w:val="00062852"/>
    <w:rsid w:val="0006314F"/>
    <w:rsid w:val="00063160"/>
    <w:rsid w:val="00063D3E"/>
    <w:rsid w:val="00067A64"/>
    <w:rsid w:val="00067DF7"/>
    <w:rsid w:val="0007064E"/>
    <w:rsid w:val="000707FA"/>
    <w:rsid w:val="00071ECF"/>
    <w:rsid w:val="0007392A"/>
    <w:rsid w:val="000741E0"/>
    <w:rsid w:val="00074E1C"/>
    <w:rsid w:val="00076168"/>
    <w:rsid w:val="0007684C"/>
    <w:rsid w:val="000772D6"/>
    <w:rsid w:val="00080217"/>
    <w:rsid w:val="000829AF"/>
    <w:rsid w:val="00083AFC"/>
    <w:rsid w:val="00085128"/>
    <w:rsid w:val="00087229"/>
    <w:rsid w:val="00091131"/>
    <w:rsid w:val="000913BE"/>
    <w:rsid w:val="00092A60"/>
    <w:rsid w:val="00093425"/>
    <w:rsid w:val="0009349E"/>
    <w:rsid w:val="0009448E"/>
    <w:rsid w:val="0009642A"/>
    <w:rsid w:val="0009715C"/>
    <w:rsid w:val="000972A1"/>
    <w:rsid w:val="00097FCC"/>
    <w:rsid w:val="000A077F"/>
    <w:rsid w:val="000A154A"/>
    <w:rsid w:val="000A4A23"/>
    <w:rsid w:val="000A5688"/>
    <w:rsid w:val="000A722D"/>
    <w:rsid w:val="000B0584"/>
    <w:rsid w:val="000B0E92"/>
    <w:rsid w:val="000B1407"/>
    <w:rsid w:val="000B1432"/>
    <w:rsid w:val="000B1A9F"/>
    <w:rsid w:val="000B2ECB"/>
    <w:rsid w:val="000B6ECE"/>
    <w:rsid w:val="000B6FEB"/>
    <w:rsid w:val="000C5341"/>
    <w:rsid w:val="000C6FB7"/>
    <w:rsid w:val="000D0C90"/>
    <w:rsid w:val="000D1408"/>
    <w:rsid w:val="000D1528"/>
    <w:rsid w:val="000D2E02"/>
    <w:rsid w:val="000D372E"/>
    <w:rsid w:val="000D3F09"/>
    <w:rsid w:val="000D4299"/>
    <w:rsid w:val="000D4FC7"/>
    <w:rsid w:val="000D53FD"/>
    <w:rsid w:val="000D5BCB"/>
    <w:rsid w:val="000D64B0"/>
    <w:rsid w:val="000D6E3F"/>
    <w:rsid w:val="000D6FCF"/>
    <w:rsid w:val="000D7405"/>
    <w:rsid w:val="000E0221"/>
    <w:rsid w:val="000E1A36"/>
    <w:rsid w:val="000E2486"/>
    <w:rsid w:val="000E2B98"/>
    <w:rsid w:val="000E59F6"/>
    <w:rsid w:val="000E7F32"/>
    <w:rsid w:val="000F0EFB"/>
    <w:rsid w:val="000F1D82"/>
    <w:rsid w:val="000F493F"/>
    <w:rsid w:val="001031FC"/>
    <w:rsid w:val="00104A58"/>
    <w:rsid w:val="00105ABA"/>
    <w:rsid w:val="00105DC8"/>
    <w:rsid w:val="00107130"/>
    <w:rsid w:val="0010762B"/>
    <w:rsid w:val="00107825"/>
    <w:rsid w:val="0010787E"/>
    <w:rsid w:val="00112EFE"/>
    <w:rsid w:val="00115BC5"/>
    <w:rsid w:val="00115E60"/>
    <w:rsid w:val="00115F56"/>
    <w:rsid w:val="001164F1"/>
    <w:rsid w:val="0011793B"/>
    <w:rsid w:val="00123B11"/>
    <w:rsid w:val="00123CE6"/>
    <w:rsid w:val="00126211"/>
    <w:rsid w:val="0012675D"/>
    <w:rsid w:val="00131415"/>
    <w:rsid w:val="00131A7F"/>
    <w:rsid w:val="00131E02"/>
    <w:rsid w:val="00132405"/>
    <w:rsid w:val="00132C7F"/>
    <w:rsid w:val="0013393F"/>
    <w:rsid w:val="001339BF"/>
    <w:rsid w:val="00135721"/>
    <w:rsid w:val="00141323"/>
    <w:rsid w:val="00142F19"/>
    <w:rsid w:val="001430E7"/>
    <w:rsid w:val="00144276"/>
    <w:rsid w:val="00145637"/>
    <w:rsid w:val="00146C64"/>
    <w:rsid w:val="00147CB1"/>
    <w:rsid w:val="00151D4E"/>
    <w:rsid w:val="00153F45"/>
    <w:rsid w:val="0015472E"/>
    <w:rsid w:val="001547AD"/>
    <w:rsid w:val="0015647F"/>
    <w:rsid w:val="00156782"/>
    <w:rsid w:val="001572E9"/>
    <w:rsid w:val="001609E9"/>
    <w:rsid w:val="0016266B"/>
    <w:rsid w:val="00162709"/>
    <w:rsid w:val="00162F9F"/>
    <w:rsid w:val="00164B52"/>
    <w:rsid w:val="00166EEE"/>
    <w:rsid w:val="0016772A"/>
    <w:rsid w:val="00170230"/>
    <w:rsid w:val="00171624"/>
    <w:rsid w:val="00171900"/>
    <w:rsid w:val="0017227D"/>
    <w:rsid w:val="0017228C"/>
    <w:rsid w:val="00172D22"/>
    <w:rsid w:val="00173B02"/>
    <w:rsid w:val="001749E0"/>
    <w:rsid w:val="0017536F"/>
    <w:rsid w:val="00175F36"/>
    <w:rsid w:val="001768AE"/>
    <w:rsid w:val="00177AB5"/>
    <w:rsid w:val="00181580"/>
    <w:rsid w:val="001827D8"/>
    <w:rsid w:val="00182896"/>
    <w:rsid w:val="0018389C"/>
    <w:rsid w:val="00190DCE"/>
    <w:rsid w:val="00191D20"/>
    <w:rsid w:val="00191D56"/>
    <w:rsid w:val="00191E47"/>
    <w:rsid w:val="00192633"/>
    <w:rsid w:val="00196277"/>
    <w:rsid w:val="001967E3"/>
    <w:rsid w:val="00196DBE"/>
    <w:rsid w:val="00197711"/>
    <w:rsid w:val="001A23D1"/>
    <w:rsid w:val="001A2E8B"/>
    <w:rsid w:val="001A592E"/>
    <w:rsid w:val="001B0101"/>
    <w:rsid w:val="001B05BA"/>
    <w:rsid w:val="001B15EC"/>
    <w:rsid w:val="001B3149"/>
    <w:rsid w:val="001B63B8"/>
    <w:rsid w:val="001B6808"/>
    <w:rsid w:val="001B7280"/>
    <w:rsid w:val="001B7A19"/>
    <w:rsid w:val="001C06D4"/>
    <w:rsid w:val="001C0B3B"/>
    <w:rsid w:val="001C0DDE"/>
    <w:rsid w:val="001C1557"/>
    <w:rsid w:val="001C2D40"/>
    <w:rsid w:val="001C3AE7"/>
    <w:rsid w:val="001C48E6"/>
    <w:rsid w:val="001C5BAB"/>
    <w:rsid w:val="001C72A9"/>
    <w:rsid w:val="001C749F"/>
    <w:rsid w:val="001D1A02"/>
    <w:rsid w:val="001D3696"/>
    <w:rsid w:val="001D4416"/>
    <w:rsid w:val="001D476D"/>
    <w:rsid w:val="001D63C8"/>
    <w:rsid w:val="001D7117"/>
    <w:rsid w:val="001D7AF8"/>
    <w:rsid w:val="001E02B4"/>
    <w:rsid w:val="001E0DA3"/>
    <w:rsid w:val="001E1189"/>
    <w:rsid w:val="001E2638"/>
    <w:rsid w:val="001E3D7C"/>
    <w:rsid w:val="001F0285"/>
    <w:rsid w:val="001F2A1B"/>
    <w:rsid w:val="001F432C"/>
    <w:rsid w:val="001F4447"/>
    <w:rsid w:val="001F4608"/>
    <w:rsid w:val="001F4F16"/>
    <w:rsid w:val="001F5325"/>
    <w:rsid w:val="001F616E"/>
    <w:rsid w:val="001F7494"/>
    <w:rsid w:val="001F7F34"/>
    <w:rsid w:val="002008F6"/>
    <w:rsid w:val="002010FA"/>
    <w:rsid w:val="00201931"/>
    <w:rsid w:val="00202E10"/>
    <w:rsid w:val="002031A2"/>
    <w:rsid w:val="002035E2"/>
    <w:rsid w:val="002037D6"/>
    <w:rsid w:val="00204B3F"/>
    <w:rsid w:val="00205E2E"/>
    <w:rsid w:val="0021587F"/>
    <w:rsid w:val="00216344"/>
    <w:rsid w:val="00217AB6"/>
    <w:rsid w:val="00217B76"/>
    <w:rsid w:val="00220107"/>
    <w:rsid w:val="0022170C"/>
    <w:rsid w:val="00221B6C"/>
    <w:rsid w:val="00222B8E"/>
    <w:rsid w:val="002253FB"/>
    <w:rsid w:val="00226403"/>
    <w:rsid w:val="00226C1B"/>
    <w:rsid w:val="00230ACD"/>
    <w:rsid w:val="00232C49"/>
    <w:rsid w:val="00236847"/>
    <w:rsid w:val="00240779"/>
    <w:rsid w:val="0024080E"/>
    <w:rsid w:val="00242E62"/>
    <w:rsid w:val="0024774D"/>
    <w:rsid w:val="00252C6B"/>
    <w:rsid w:val="00252F07"/>
    <w:rsid w:val="00257201"/>
    <w:rsid w:val="00260689"/>
    <w:rsid w:val="002608F4"/>
    <w:rsid w:val="002611E1"/>
    <w:rsid w:val="002614A0"/>
    <w:rsid w:val="00261A81"/>
    <w:rsid w:val="00267FA1"/>
    <w:rsid w:val="00272C0D"/>
    <w:rsid w:val="00274178"/>
    <w:rsid w:val="002745BF"/>
    <w:rsid w:val="00276C04"/>
    <w:rsid w:val="002771F4"/>
    <w:rsid w:val="0027722A"/>
    <w:rsid w:val="002808FF"/>
    <w:rsid w:val="0028146D"/>
    <w:rsid w:val="00281D63"/>
    <w:rsid w:val="002821C8"/>
    <w:rsid w:val="00282764"/>
    <w:rsid w:val="00284963"/>
    <w:rsid w:val="00284DA2"/>
    <w:rsid w:val="002864A1"/>
    <w:rsid w:val="0028658A"/>
    <w:rsid w:val="0029014E"/>
    <w:rsid w:val="0029035F"/>
    <w:rsid w:val="00290553"/>
    <w:rsid w:val="00290B3E"/>
    <w:rsid w:val="00290B48"/>
    <w:rsid w:val="0029104F"/>
    <w:rsid w:val="00291ACC"/>
    <w:rsid w:val="0029295D"/>
    <w:rsid w:val="00292D61"/>
    <w:rsid w:val="00294153"/>
    <w:rsid w:val="0029589A"/>
    <w:rsid w:val="00296E4C"/>
    <w:rsid w:val="00297B36"/>
    <w:rsid w:val="00297BD4"/>
    <w:rsid w:val="002A06ED"/>
    <w:rsid w:val="002A15C8"/>
    <w:rsid w:val="002A4C6A"/>
    <w:rsid w:val="002A5476"/>
    <w:rsid w:val="002A5D58"/>
    <w:rsid w:val="002A602E"/>
    <w:rsid w:val="002A6610"/>
    <w:rsid w:val="002B046B"/>
    <w:rsid w:val="002B1D76"/>
    <w:rsid w:val="002B224A"/>
    <w:rsid w:val="002B2CB9"/>
    <w:rsid w:val="002B3C40"/>
    <w:rsid w:val="002B4E4D"/>
    <w:rsid w:val="002B5D0F"/>
    <w:rsid w:val="002B6728"/>
    <w:rsid w:val="002B727B"/>
    <w:rsid w:val="002C080B"/>
    <w:rsid w:val="002C2678"/>
    <w:rsid w:val="002C2C8C"/>
    <w:rsid w:val="002C3070"/>
    <w:rsid w:val="002C4F6E"/>
    <w:rsid w:val="002C5636"/>
    <w:rsid w:val="002C6C5C"/>
    <w:rsid w:val="002D0D96"/>
    <w:rsid w:val="002D132A"/>
    <w:rsid w:val="002D145C"/>
    <w:rsid w:val="002D1748"/>
    <w:rsid w:val="002D252F"/>
    <w:rsid w:val="002D3A7A"/>
    <w:rsid w:val="002D3B20"/>
    <w:rsid w:val="002D3F2D"/>
    <w:rsid w:val="002D3F8B"/>
    <w:rsid w:val="002D4E11"/>
    <w:rsid w:val="002D51DE"/>
    <w:rsid w:val="002D525B"/>
    <w:rsid w:val="002D6FD7"/>
    <w:rsid w:val="002D7163"/>
    <w:rsid w:val="002D7F15"/>
    <w:rsid w:val="002E1FB3"/>
    <w:rsid w:val="002E20EF"/>
    <w:rsid w:val="002E35DE"/>
    <w:rsid w:val="002E4288"/>
    <w:rsid w:val="002E540C"/>
    <w:rsid w:val="002E6E65"/>
    <w:rsid w:val="002E6FD7"/>
    <w:rsid w:val="002F05EC"/>
    <w:rsid w:val="002F0C5A"/>
    <w:rsid w:val="002F57EB"/>
    <w:rsid w:val="002F6EC8"/>
    <w:rsid w:val="002F75BF"/>
    <w:rsid w:val="002F7D0A"/>
    <w:rsid w:val="00300788"/>
    <w:rsid w:val="00301334"/>
    <w:rsid w:val="00302C48"/>
    <w:rsid w:val="0030388E"/>
    <w:rsid w:val="0030407F"/>
    <w:rsid w:val="003045B1"/>
    <w:rsid w:val="00304968"/>
    <w:rsid w:val="00304DEE"/>
    <w:rsid w:val="0030581F"/>
    <w:rsid w:val="00305D7B"/>
    <w:rsid w:val="00306654"/>
    <w:rsid w:val="00307770"/>
    <w:rsid w:val="003110BE"/>
    <w:rsid w:val="0031194F"/>
    <w:rsid w:val="003127C1"/>
    <w:rsid w:val="0031281B"/>
    <w:rsid w:val="00313C4D"/>
    <w:rsid w:val="00314667"/>
    <w:rsid w:val="00314A71"/>
    <w:rsid w:val="003158FD"/>
    <w:rsid w:val="00315932"/>
    <w:rsid w:val="00316FA4"/>
    <w:rsid w:val="0031722C"/>
    <w:rsid w:val="0032048A"/>
    <w:rsid w:val="00321331"/>
    <w:rsid w:val="00325116"/>
    <w:rsid w:val="00326A31"/>
    <w:rsid w:val="00327EA8"/>
    <w:rsid w:val="003308CC"/>
    <w:rsid w:val="00335842"/>
    <w:rsid w:val="0033723B"/>
    <w:rsid w:val="00340999"/>
    <w:rsid w:val="00340DCF"/>
    <w:rsid w:val="00341A8C"/>
    <w:rsid w:val="00342E5B"/>
    <w:rsid w:val="003442DA"/>
    <w:rsid w:val="003461D6"/>
    <w:rsid w:val="00347753"/>
    <w:rsid w:val="00351581"/>
    <w:rsid w:val="00351E3B"/>
    <w:rsid w:val="00354537"/>
    <w:rsid w:val="00355E63"/>
    <w:rsid w:val="00360E71"/>
    <w:rsid w:val="00361D7C"/>
    <w:rsid w:val="00361F2F"/>
    <w:rsid w:val="003627E5"/>
    <w:rsid w:val="00362E3B"/>
    <w:rsid w:val="00363305"/>
    <w:rsid w:val="003659FB"/>
    <w:rsid w:val="00365AB2"/>
    <w:rsid w:val="003700D1"/>
    <w:rsid w:val="003703C6"/>
    <w:rsid w:val="00370E54"/>
    <w:rsid w:val="003718E3"/>
    <w:rsid w:val="003722B3"/>
    <w:rsid w:val="00372FE6"/>
    <w:rsid w:val="00376BF8"/>
    <w:rsid w:val="00377489"/>
    <w:rsid w:val="00381467"/>
    <w:rsid w:val="00381510"/>
    <w:rsid w:val="00381A99"/>
    <w:rsid w:val="003820F9"/>
    <w:rsid w:val="0038216E"/>
    <w:rsid w:val="00383A94"/>
    <w:rsid w:val="00383EB9"/>
    <w:rsid w:val="00384068"/>
    <w:rsid w:val="00384158"/>
    <w:rsid w:val="00384FAD"/>
    <w:rsid w:val="003875CF"/>
    <w:rsid w:val="00392610"/>
    <w:rsid w:val="003931E1"/>
    <w:rsid w:val="00393942"/>
    <w:rsid w:val="0039442D"/>
    <w:rsid w:val="003A19A6"/>
    <w:rsid w:val="003A2F7B"/>
    <w:rsid w:val="003A390D"/>
    <w:rsid w:val="003A3C81"/>
    <w:rsid w:val="003A4C7F"/>
    <w:rsid w:val="003A58B3"/>
    <w:rsid w:val="003A6C07"/>
    <w:rsid w:val="003A7A04"/>
    <w:rsid w:val="003B2050"/>
    <w:rsid w:val="003B220F"/>
    <w:rsid w:val="003B45D3"/>
    <w:rsid w:val="003B629B"/>
    <w:rsid w:val="003B6442"/>
    <w:rsid w:val="003B6982"/>
    <w:rsid w:val="003B6F19"/>
    <w:rsid w:val="003C0761"/>
    <w:rsid w:val="003C5146"/>
    <w:rsid w:val="003C63FF"/>
    <w:rsid w:val="003C680A"/>
    <w:rsid w:val="003C7BC3"/>
    <w:rsid w:val="003D1EA1"/>
    <w:rsid w:val="003D4155"/>
    <w:rsid w:val="003D4919"/>
    <w:rsid w:val="003D5F9D"/>
    <w:rsid w:val="003D6642"/>
    <w:rsid w:val="003D77AE"/>
    <w:rsid w:val="003E2F23"/>
    <w:rsid w:val="003E4557"/>
    <w:rsid w:val="003E7C5E"/>
    <w:rsid w:val="003F0452"/>
    <w:rsid w:val="003F166B"/>
    <w:rsid w:val="003F1F7B"/>
    <w:rsid w:val="003F40B1"/>
    <w:rsid w:val="003F489C"/>
    <w:rsid w:val="003F4A0A"/>
    <w:rsid w:val="003F4B35"/>
    <w:rsid w:val="003F4B5D"/>
    <w:rsid w:val="003F68EE"/>
    <w:rsid w:val="003F6D71"/>
    <w:rsid w:val="0040092F"/>
    <w:rsid w:val="00400DE1"/>
    <w:rsid w:val="004013F6"/>
    <w:rsid w:val="0040158A"/>
    <w:rsid w:val="00402AF2"/>
    <w:rsid w:val="00402F29"/>
    <w:rsid w:val="00402FB3"/>
    <w:rsid w:val="004032C0"/>
    <w:rsid w:val="004033A8"/>
    <w:rsid w:val="00404C56"/>
    <w:rsid w:val="00405328"/>
    <w:rsid w:val="00405F11"/>
    <w:rsid w:val="00405FC3"/>
    <w:rsid w:val="0040744C"/>
    <w:rsid w:val="00407667"/>
    <w:rsid w:val="00412D5F"/>
    <w:rsid w:val="004147C2"/>
    <w:rsid w:val="004153FE"/>
    <w:rsid w:val="00415D23"/>
    <w:rsid w:val="00416F02"/>
    <w:rsid w:val="00417D90"/>
    <w:rsid w:val="00417DD1"/>
    <w:rsid w:val="00422903"/>
    <w:rsid w:val="00423E8C"/>
    <w:rsid w:val="00424C2C"/>
    <w:rsid w:val="0042522F"/>
    <w:rsid w:val="00427170"/>
    <w:rsid w:val="0043080B"/>
    <w:rsid w:val="004326CE"/>
    <w:rsid w:val="0043271A"/>
    <w:rsid w:val="00437004"/>
    <w:rsid w:val="004370B7"/>
    <w:rsid w:val="0044067F"/>
    <w:rsid w:val="004424EB"/>
    <w:rsid w:val="00442510"/>
    <w:rsid w:val="00442DA1"/>
    <w:rsid w:val="00443457"/>
    <w:rsid w:val="00446260"/>
    <w:rsid w:val="0044741D"/>
    <w:rsid w:val="00447E7C"/>
    <w:rsid w:val="004500E2"/>
    <w:rsid w:val="004522E1"/>
    <w:rsid w:val="004538BC"/>
    <w:rsid w:val="004570D7"/>
    <w:rsid w:val="0046027B"/>
    <w:rsid w:val="00461227"/>
    <w:rsid w:val="00461302"/>
    <w:rsid w:val="0046300A"/>
    <w:rsid w:val="00465589"/>
    <w:rsid w:val="00465B6C"/>
    <w:rsid w:val="0047179E"/>
    <w:rsid w:val="00474385"/>
    <w:rsid w:val="0047505B"/>
    <w:rsid w:val="00475362"/>
    <w:rsid w:val="004801A6"/>
    <w:rsid w:val="00481904"/>
    <w:rsid w:val="00481C0A"/>
    <w:rsid w:val="00483B3C"/>
    <w:rsid w:val="00483E36"/>
    <w:rsid w:val="00486A2F"/>
    <w:rsid w:val="00490BEC"/>
    <w:rsid w:val="00493098"/>
    <w:rsid w:val="00495F2A"/>
    <w:rsid w:val="0049619C"/>
    <w:rsid w:val="004A11B4"/>
    <w:rsid w:val="004A317F"/>
    <w:rsid w:val="004A3320"/>
    <w:rsid w:val="004A3896"/>
    <w:rsid w:val="004A48A9"/>
    <w:rsid w:val="004A50C4"/>
    <w:rsid w:val="004A5E3B"/>
    <w:rsid w:val="004B2CC8"/>
    <w:rsid w:val="004B4F6A"/>
    <w:rsid w:val="004B51E6"/>
    <w:rsid w:val="004B627F"/>
    <w:rsid w:val="004B675F"/>
    <w:rsid w:val="004B678B"/>
    <w:rsid w:val="004C0199"/>
    <w:rsid w:val="004C0204"/>
    <w:rsid w:val="004C1D28"/>
    <w:rsid w:val="004C4B6B"/>
    <w:rsid w:val="004C5054"/>
    <w:rsid w:val="004D0BEF"/>
    <w:rsid w:val="004D4DF8"/>
    <w:rsid w:val="004D4E33"/>
    <w:rsid w:val="004D4FC2"/>
    <w:rsid w:val="004D750D"/>
    <w:rsid w:val="004D7963"/>
    <w:rsid w:val="004E0470"/>
    <w:rsid w:val="004E1E7F"/>
    <w:rsid w:val="004E2D13"/>
    <w:rsid w:val="004E6918"/>
    <w:rsid w:val="004F4060"/>
    <w:rsid w:val="004F6617"/>
    <w:rsid w:val="004F7F33"/>
    <w:rsid w:val="00500492"/>
    <w:rsid w:val="00500BC2"/>
    <w:rsid w:val="005011DE"/>
    <w:rsid w:val="00501B16"/>
    <w:rsid w:val="00502D0C"/>
    <w:rsid w:val="0050325B"/>
    <w:rsid w:val="00505A8E"/>
    <w:rsid w:val="00506908"/>
    <w:rsid w:val="0050717B"/>
    <w:rsid w:val="00507A43"/>
    <w:rsid w:val="00510EBE"/>
    <w:rsid w:val="0051293F"/>
    <w:rsid w:val="00512EFC"/>
    <w:rsid w:val="00513347"/>
    <w:rsid w:val="00513ACD"/>
    <w:rsid w:val="005147A6"/>
    <w:rsid w:val="00516906"/>
    <w:rsid w:val="00517608"/>
    <w:rsid w:val="00517712"/>
    <w:rsid w:val="00521340"/>
    <w:rsid w:val="005229A2"/>
    <w:rsid w:val="00525B9D"/>
    <w:rsid w:val="00526421"/>
    <w:rsid w:val="00526D01"/>
    <w:rsid w:val="00530874"/>
    <w:rsid w:val="00533CE7"/>
    <w:rsid w:val="0053411A"/>
    <w:rsid w:val="00535869"/>
    <w:rsid w:val="00535CF4"/>
    <w:rsid w:val="005375D2"/>
    <w:rsid w:val="00537FE6"/>
    <w:rsid w:val="0054382E"/>
    <w:rsid w:val="005444E5"/>
    <w:rsid w:val="00547DB9"/>
    <w:rsid w:val="00550182"/>
    <w:rsid w:val="00550C08"/>
    <w:rsid w:val="00553186"/>
    <w:rsid w:val="00553229"/>
    <w:rsid w:val="00553DA6"/>
    <w:rsid w:val="00554416"/>
    <w:rsid w:val="00554BD2"/>
    <w:rsid w:val="0055567F"/>
    <w:rsid w:val="00555D30"/>
    <w:rsid w:val="00556485"/>
    <w:rsid w:val="005567BA"/>
    <w:rsid w:val="005574C2"/>
    <w:rsid w:val="00560CD6"/>
    <w:rsid w:val="00560F9F"/>
    <w:rsid w:val="005637A2"/>
    <w:rsid w:val="0056396B"/>
    <w:rsid w:val="00564A85"/>
    <w:rsid w:val="0056564B"/>
    <w:rsid w:val="0057021E"/>
    <w:rsid w:val="00570255"/>
    <w:rsid w:val="00572087"/>
    <w:rsid w:val="00572BCF"/>
    <w:rsid w:val="00573833"/>
    <w:rsid w:val="00573880"/>
    <w:rsid w:val="005740D4"/>
    <w:rsid w:val="005743C2"/>
    <w:rsid w:val="005754DA"/>
    <w:rsid w:val="00575E47"/>
    <w:rsid w:val="00575EFC"/>
    <w:rsid w:val="00576CC0"/>
    <w:rsid w:val="00576D03"/>
    <w:rsid w:val="005803B6"/>
    <w:rsid w:val="00580741"/>
    <w:rsid w:val="00580D2B"/>
    <w:rsid w:val="00581829"/>
    <w:rsid w:val="005828FC"/>
    <w:rsid w:val="00584DEC"/>
    <w:rsid w:val="00584FDC"/>
    <w:rsid w:val="00586CF4"/>
    <w:rsid w:val="00593CFE"/>
    <w:rsid w:val="005944FC"/>
    <w:rsid w:val="005948C0"/>
    <w:rsid w:val="005956BF"/>
    <w:rsid w:val="00595C13"/>
    <w:rsid w:val="00595E20"/>
    <w:rsid w:val="00596EFF"/>
    <w:rsid w:val="005974E5"/>
    <w:rsid w:val="005975A4"/>
    <w:rsid w:val="005975FD"/>
    <w:rsid w:val="005A1250"/>
    <w:rsid w:val="005A15C1"/>
    <w:rsid w:val="005A2140"/>
    <w:rsid w:val="005A3711"/>
    <w:rsid w:val="005A66A3"/>
    <w:rsid w:val="005A7930"/>
    <w:rsid w:val="005A79AD"/>
    <w:rsid w:val="005B0E57"/>
    <w:rsid w:val="005B1664"/>
    <w:rsid w:val="005B166B"/>
    <w:rsid w:val="005B1F61"/>
    <w:rsid w:val="005B238B"/>
    <w:rsid w:val="005B2E63"/>
    <w:rsid w:val="005B3E05"/>
    <w:rsid w:val="005C2039"/>
    <w:rsid w:val="005C2694"/>
    <w:rsid w:val="005C511E"/>
    <w:rsid w:val="005C56C8"/>
    <w:rsid w:val="005D06DD"/>
    <w:rsid w:val="005D14B3"/>
    <w:rsid w:val="005D2196"/>
    <w:rsid w:val="005D3070"/>
    <w:rsid w:val="005D3F71"/>
    <w:rsid w:val="005D4156"/>
    <w:rsid w:val="005D482B"/>
    <w:rsid w:val="005D51D6"/>
    <w:rsid w:val="005D5734"/>
    <w:rsid w:val="005D5938"/>
    <w:rsid w:val="005D60DD"/>
    <w:rsid w:val="005D74E4"/>
    <w:rsid w:val="005D7587"/>
    <w:rsid w:val="005E5CEE"/>
    <w:rsid w:val="005E5DD0"/>
    <w:rsid w:val="005E6786"/>
    <w:rsid w:val="005E6F86"/>
    <w:rsid w:val="005F27CB"/>
    <w:rsid w:val="005F39D5"/>
    <w:rsid w:val="005F4676"/>
    <w:rsid w:val="005F4860"/>
    <w:rsid w:val="005F66A4"/>
    <w:rsid w:val="005F6B5E"/>
    <w:rsid w:val="005F7D53"/>
    <w:rsid w:val="00602DB0"/>
    <w:rsid w:val="0060384A"/>
    <w:rsid w:val="00603A13"/>
    <w:rsid w:val="00604A6D"/>
    <w:rsid w:val="00604AFB"/>
    <w:rsid w:val="00605B1A"/>
    <w:rsid w:val="00605F7C"/>
    <w:rsid w:val="00606D1E"/>
    <w:rsid w:val="00606D39"/>
    <w:rsid w:val="006112D7"/>
    <w:rsid w:val="00611482"/>
    <w:rsid w:val="006138FA"/>
    <w:rsid w:val="00614EE8"/>
    <w:rsid w:val="0061503E"/>
    <w:rsid w:val="00615ED9"/>
    <w:rsid w:val="00616F83"/>
    <w:rsid w:val="006172A5"/>
    <w:rsid w:val="006204A4"/>
    <w:rsid w:val="00620889"/>
    <w:rsid w:val="00620FD3"/>
    <w:rsid w:val="0062151F"/>
    <w:rsid w:val="00622457"/>
    <w:rsid w:val="00622FBB"/>
    <w:rsid w:val="00623CF3"/>
    <w:rsid w:val="00623CFF"/>
    <w:rsid w:val="0062415C"/>
    <w:rsid w:val="00626EEA"/>
    <w:rsid w:val="00626F42"/>
    <w:rsid w:val="00627059"/>
    <w:rsid w:val="00630A89"/>
    <w:rsid w:val="006311C0"/>
    <w:rsid w:val="00631522"/>
    <w:rsid w:val="00631785"/>
    <w:rsid w:val="0063486B"/>
    <w:rsid w:val="00635C7A"/>
    <w:rsid w:val="00640411"/>
    <w:rsid w:val="0064083F"/>
    <w:rsid w:val="0064249D"/>
    <w:rsid w:val="00643AFB"/>
    <w:rsid w:val="006452C5"/>
    <w:rsid w:val="006472A2"/>
    <w:rsid w:val="00650321"/>
    <w:rsid w:val="00651654"/>
    <w:rsid w:val="00651A8A"/>
    <w:rsid w:val="00654D5B"/>
    <w:rsid w:val="00656727"/>
    <w:rsid w:val="00656797"/>
    <w:rsid w:val="006572A6"/>
    <w:rsid w:val="0066245B"/>
    <w:rsid w:val="00664522"/>
    <w:rsid w:val="00665A8A"/>
    <w:rsid w:val="00666429"/>
    <w:rsid w:val="00667A43"/>
    <w:rsid w:val="00667BFB"/>
    <w:rsid w:val="00667F46"/>
    <w:rsid w:val="006703F0"/>
    <w:rsid w:val="006704AC"/>
    <w:rsid w:val="00670FC2"/>
    <w:rsid w:val="00673222"/>
    <w:rsid w:val="006749D4"/>
    <w:rsid w:val="0067686E"/>
    <w:rsid w:val="00677E45"/>
    <w:rsid w:val="00680D07"/>
    <w:rsid w:val="0068192D"/>
    <w:rsid w:val="00682D9C"/>
    <w:rsid w:val="00683477"/>
    <w:rsid w:val="00684850"/>
    <w:rsid w:val="00696814"/>
    <w:rsid w:val="00696E1D"/>
    <w:rsid w:val="006975E0"/>
    <w:rsid w:val="006A0107"/>
    <w:rsid w:val="006A0470"/>
    <w:rsid w:val="006A1E6C"/>
    <w:rsid w:val="006A270C"/>
    <w:rsid w:val="006A5519"/>
    <w:rsid w:val="006A7E7C"/>
    <w:rsid w:val="006B0D45"/>
    <w:rsid w:val="006B1B7E"/>
    <w:rsid w:val="006B45D5"/>
    <w:rsid w:val="006B4AEF"/>
    <w:rsid w:val="006B5EE3"/>
    <w:rsid w:val="006B73C0"/>
    <w:rsid w:val="006C0428"/>
    <w:rsid w:val="006C15AE"/>
    <w:rsid w:val="006C1A00"/>
    <w:rsid w:val="006C6031"/>
    <w:rsid w:val="006C7807"/>
    <w:rsid w:val="006D0419"/>
    <w:rsid w:val="006D219F"/>
    <w:rsid w:val="006D36DF"/>
    <w:rsid w:val="006D4413"/>
    <w:rsid w:val="006D5497"/>
    <w:rsid w:val="006D6C75"/>
    <w:rsid w:val="006E02AF"/>
    <w:rsid w:val="006E3DBF"/>
    <w:rsid w:val="006E4419"/>
    <w:rsid w:val="006E457D"/>
    <w:rsid w:val="006E62E9"/>
    <w:rsid w:val="006E6944"/>
    <w:rsid w:val="006E71E9"/>
    <w:rsid w:val="006E7C26"/>
    <w:rsid w:val="006F07AC"/>
    <w:rsid w:val="006F0800"/>
    <w:rsid w:val="006F099C"/>
    <w:rsid w:val="006F297A"/>
    <w:rsid w:val="006F46E9"/>
    <w:rsid w:val="006F6DE2"/>
    <w:rsid w:val="006F7BE6"/>
    <w:rsid w:val="007005CC"/>
    <w:rsid w:val="007006A8"/>
    <w:rsid w:val="00700D27"/>
    <w:rsid w:val="007014D9"/>
    <w:rsid w:val="00702265"/>
    <w:rsid w:val="00703EE5"/>
    <w:rsid w:val="007059C1"/>
    <w:rsid w:val="00707A91"/>
    <w:rsid w:val="007103A1"/>
    <w:rsid w:val="0071064A"/>
    <w:rsid w:val="00711656"/>
    <w:rsid w:val="00713056"/>
    <w:rsid w:val="00716974"/>
    <w:rsid w:val="007176FA"/>
    <w:rsid w:val="007206CF"/>
    <w:rsid w:val="00720D8D"/>
    <w:rsid w:val="00721D84"/>
    <w:rsid w:val="00724BBF"/>
    <w:rsid w:val="007255A5"/>
    <w:rsid w:val="00725F50"/>
    <w:rsid w:val="00726187"/>
    <w:rsid w:val="00726361"/>
    <w:rsid w:val="00726DDC"/>
    <w:rsid w:val="00727501"/>
    <w:rsid w:val="007305B5"/>
    <w:rsid w:val="00733156"/>
    <w:rsid w:val="00733933"/>
    <w:rsid w:val="007339A2"/>
    <w:rsid w:val="00734CCE"/>
    <w:rsid w:val="00736441"/>
    <w:rsid w:val="00736995"/>
    <w:rsid w:val="0073758C"/>
    <w:rsid w:val="00740236"/>
    <w:rsid w:val="007413E8"/>
    <w:rsid w:val="0074301C"/>
    <w:rsid w:val="007438E5"/>
    <w:rsid w:val="0074450B"/>
    <w:rsid w:val="00744747"/>
    <w:rsid w:val="007448DA"/>
    <w:rsid w:val="00746736"/>
    <w:rsid w:val="00746F0E"/>
    <w:rsid w:val="0074723B"/>
    <w:rsid w:val="00747B2D"/>
    <w:rsid w:val="00747DF9"/>
    <w:rsid w:val="00751EF7"/>
    <w:rsid w:val="00753CA7"/>
    <w:rsid w:val="00753F60"/>
    <w:rsid w:val="00755D67"/>
    <w:rsid w:val="0075688F"/>
    <w:rsid w:val="007570E0"/>
    <w:rsid w:val="007578A0"/>
    <w:rsid w:val="00757C0D"/>
    <w:rsid w:val="007605DE"/>
    <w:rsid w:val="00760C5E"/>
    <w:rsid w:val="0076153E"/>
    <w:rsid w:val="00763BF1"/>
    <w:rsid w:val="007650E9"/>
    <w:rsid w:val="00766BD8"/>
    <w:rsid w:val="00766F33"/>
    <w:rsid w:val="00767707"/>
    <w:rsid w:val="00774556"/>
    <w:rsid w:val="007748BF"/>
    <w:rsid w:val="007756A4"/>
    <w:rsid w:val="007760D3"/>
    <w:rsid w:val="007760DD"/>
    <w:rsid w:val="00777B76"/>
    <w:rsid w:val="00780BA8"/>
    <w:rsid w:val="0078123A"/>
    <w:rsid w:val="0078176D"/>
    <w:rsid w:val="00781DDF"/>
    <w:rsid w:val="007826F0"/>
    <w:rsid w:val="007831CD"/>
    <w:rsid w:val="00783923"/>
    <w:rsid w:val="00783DD2"/>
    <w:rsid w:val="00784A4A"/>
    <w:rsid w:val="007850AB"/>
    <w:rsid w:val="00787DF8"/>
    <w:rsid w:val="00791630"/>
    <w:rsid w:val="007942FB"/>
    <w:rsid w:val="00795838"/>
    <w:rsid w:val="00795900"/>
    <w:rsid w:val="00796C3A"/>
    <w:rsid w:val="007975E5"/>
    <w:rsid w:val="007A1039"/>
    <w:rsid w:val="007A485F"/>
    <w:rsid w:val="007A4A33"/>
    <w:rsid w:val="007B0D6B"/>
    <w:rsid w:val="007B11D9"/>
    <w:rsid w:val="007B2A39"/>
    <w:rsid w:val="007B56CE"/>
    <w:rsid w:val="007B5E01"/>
    <w:rsid w:val="007B7EA3"/>
    <w:rsid w:val="007C4255"/>
    <w:rsid w:val="007C47B7"/>
    <w:rsid w:val="007C4A22"/>
    <w:rsid w:val="007C4DBF"/>
    <w:rsid w:val="007C5558"/>
    <w:rsid w:val="007C5B93"/>
    <w:rsid w:val="007C66F9"/>
    <w:rsid w:val="007C6AD5"/>
    <w:rsid w:val="007C6ECC"/>
    <w:rsid w:val="007D09AD"/>
    <w:rsid w:val="007D14F8"/>
    <w:rsid w:val="007D2DD4"/>
    <w:rsid w:val="007D3670"/>
    <w:rsid w:val="007D4AF3"/>
    <w:rsid w:val="007D630E"/>
    <w:rsid w:val="007D7631"/>
    <w:rsid w:val="007D7C04"/>
    <w:rsid w:val="007E19D6"/>
    <w:rsid w:val="007E1B6D"/>
    <w:rsid w:val="007E28F3"/>
    <w:rsid w:val="007E298C"/>
    <w:rsid w:val="007E3D58"/>
    <w:rsid w:val="007E49F4"/>
    <w:rsid w:val="007E6525"/>
    <w:rsid w:val="007E68E9"/>
    <w:rsid w:val="007E72A7"/>
    <w:rsid w:val="007F035B"/>
    <w:rsid w:val="007F0696"/>
    <w:rsid w:val="007F09DC"/>
    <w:rsid w:val="007F10BE"/>
    <w:rsid w:val="007F173D"/>
    <w:rsid w:val="007F3BD6"/>
    <w:rsid w:val="007F43AA"/>
    <w:rsid w:val="007F7899"/>
    <w:rsid w:val="00801528"/>
    <w:rsid w:val="00802197"/>
    <w:rsid w:val="00802316"/>
    <w:rsid w:val="0080431D"/>
    <w:rsid w:val="00804988"/>
    <w:rsid w:val="00806CD8"/>
    <w:rsid w:val="00810FD2"/>
    <w:rsid w:val="00811DBB"/>
    <w:rsid w:val="0081264D"/>
    <w:rsid w:val="00813A28"/>
    <w:rsid w:val="008152DD"/>
    <w:rsid w:val="008159C3"/>
    <w:rsid w:val="00816237"/>
    <w:rsid w:val="008165F2"/>
    <w:rsid w:val="00817E75"/>
    <w:rsid w:val="00821623"/>
    <w:rsid w:val="00824AB3"/>
    <w:rsid w:val="00826661"/>
    <w:rsid w:val="0082685A"/>
    <w:rsid w:val="00827FFB"/>
    <w:rsid w:val="008306EE"/>
    <w:rsid w:val="008313AF"/>
    <w:rsid w:val="00831454"/>
    <w:rsid w:val="00832872"/>
    <w:rsid w:val="00834180"/>
    <w:rsid w:val="00835B0B"/>
    <w:rsid w:val="0083722F"/>
    <w:rsid w:val="008405DE"/>
    <w:rsid w:val="00840F04"/>
    <w:rsid w:val="0084220E"/>
    <w:rsid w:val="008429D2"/>
    <w:rsid w:val="00842D38"/>
    <w:rsid w:val="00843B09"/>
    <w:rsid w:val="008446AD"/>
    <w:rsid w:val="00846180"/>
    <w:rsid w:val="00847A70"/>
    <w:rsid w:val="00847AB4"/>
    <w:rsid w:val="00851903"/>
    <w:rsid w:val="00854243"/>
    <w:rsid w:val="00854FAE"/>
    <w:rsid w:val="00855561"/>
    <w:rsid w:val="0086093C"/>
    <w:rsid w:val="00861A00"/>
    <w:rsid w:val="0086382E"/>
    <w:rsid w:val="00864C22"/>
    <w:rsid w:val="008652B4"/>
    <w:rsid w:val="0087126D"/>
    <w:rsid w:val="008717CE"/>
    <w:rsid w:val="00873C89"/>
    <w:rsid w:val="00873C98"/>
    <w:rsid w:val="00874C00"/>
    <w:rsid w:val="008754D9"/>
    <w:rsid w:val="00875713"/>
    <w:rsid w:val="00880301"/>
    <w:rsid w:val="0088072B"/>
    <w:rsid w:val="00880CF4"/>
    <w:rsid w:val="00881181"/>
    <w:rsid w:val="00881639"/>
    <w:rsid w:val="00882634"/>
    <w:rsid w:val="00882CCE"/>
    <w:rsid w:val="00882F60"/>
    <w:rsid w:val="00883478"/>
    <w:rsid w:val="00885AEF"/>
    <w:rsid w:val="0089027C"/>
    <w:rsid w:val="0089081D"/>
    <w:rsid w:val="00892DD8"/>
    <w:rsid w:val="00893374"/>
    <w:rsid w:val="008934FA"/>
    <w:rsid w:val="0089611A"/>
    <w:rsid w:val="00897C5C"/>
    <w:rsid w:val="008A02D7"/>
    <w:rsid w:val="008A2AD7"/>
    <w:rsid w:val="008A2F88"/>
    <w:rsid w:val="008A50C0"/>
    <w:rsid w:val="008A5DEE"/>
    <w:rsid w:val="008A6DB1"/>
    <w:rsid w:val="008A731A"/>
    <w:rsid w:val="008A7738"/>
    <w:rsid w:val="008B1983"/>
    <w:rsid w:val="008B325A"/>
    <w:rsid w:val="008B434E"/>
    <w:rsid w:val="008B4A40"/>
    <w:rsid w:val="008B5213"/>
    <w:rsid w:val="008B5E17"/>
    <w:rsid w:val="008B6698"/>
    <w:rsid w:val="008B7106"/>
    <w:rsid w:val="008B7262"/>
    <w:rsid w:val="008B798D"/>
    <w:rsid w:val="008C14BA"/>
    <w:rsid w:val="008C3582"/>
    <w:rsid w:val="008C426F"/>
    <w:rsid w:val="008C5FFC"/>
    <w:rsid w:val="008C7AFA"/>
    <w:rsid w:val="008D2C06"/>
    <w:rsid w:val="008D2FBD"/>
    <w:rsid w:val="008D5C2B"/>
    <w:rsid w:val="008E09E4"/>
    <w:rsid w:val="008E288E"/>
    <w:rsid w:val="008E3E1E"/>
    <w:rsid w:val="008E4D58"/>
    <w:rsid w:val="008E56EA"/>
    <w:rsid w:val="008E775D"/>
    <w:rsid w:val="008E7F70"/>
    <w:rsid w:val="008F18EC"/>
    <w:rsid w:val="008F20B8"/>
    <w:rsid w:val="008F2A0E"/>
    <w:rsid w:val="008F2C31"/>
    <w:rsid w:val="008F495E"/>
    <w:rsid w:val="008F4FF3"/>
    <w:rsid w:val="008F509E"/>
    <w:rsid w:val="008F53D3"/>
    <w:rsid w:val="008F6577"/>
    <w:rsid w:val="0090091C"/>
    <w:rsid w:val="009034F2"/>
    <w:rsid w:val="00903AC7"/>
    <w:rsid w:val="009050DA"/>
    <w:rsid w:val="00907099"/>
    <w:rsid w:val="00907837"/>
    <w:rsid w:val="00911848"/>
    <w:rsid w:val="00912592"/>
    <w:rsid w:val="00913395"/>
    <w:rsid w:val="009137D8"/>
    <w:rsid w:val="00914596"/>
    <w:rsid w:val="00915155"/>
    <w:rsid w:val="00920CED"/>
    <w:rsid w:val="00920D48"/>
    <w:rsid w:val="0092162A"/>
    <w:rsid w:val="00923D01"/>
    <w:rsid w:val="00925226"/>
    <w:rsid w:val="00925A31"/>
    <w:rsid w:val="00926E6C"/>
    <w:rsid w:val="0092721E"/>
    <w:rsid w:val="00930B08"/>
    <w:rsid w:val="0093163A"/>
    <w:rsid w:val="0093200F"/>
    <w:rsid w:val="00932106"/>
    <w:rsid w:val="00932D30"/>
    <w:rsid w:val="0093356E"/>
    <w:rsid w:val="0093479D"/>
    <w:rsid w:val="009349BD"/>
    <w:rsid w:val="009353B3"/>
    <w:rsid w:val="00935775"/>
    <w:rsid w:val="00937BAF"/>
    <w:rsid w:val="009437D8"/>
    <w:rsid w:val="00947FD2"/>
    <w:rsid w:val="00950564"/>
    <w:rsid w:val="00952DD6"/>
    <w:rsid w:val="009538CF"/>
    <w:rsid w:val="00954E1B"/>
    <w:rsid w:val="00957C82"/>
    <w:rsid w:val="00961C0A"/>
    <w:rsid w:val="0096327C"/>
    <w:rsid w:val="0096476B"/>
    <w:rsid w:val="009650A5"/>
    <w:rsid w:val="00965948"/>
    <w:rsid w:val="00966055"/>
    <w:rsid w:val="0096656B"/>
    <w:rsid w:val="00971AB3"/>
    <w:rsid w:val="009740FC"/>
    <w:rsid w:val="00974277"/>
    <w:rsid w:val="0097510C"/>
    <w:rsid w:val="009756D7"/>
    <w:rsid w:val="0097764D"/>
    <w:rsid w:val="009779E9"/>
    <w:rsid w:val="00981679"/>
    <w:rsid w:val="00981E04"/>
    <w:rsid w:val="00982CDA"/>
    <w:rsid w:val="00983D86"/>
    <w:rsid w:val="009868C1"/>
    <w:rsid w:val="00986D77"/>
    <w:rsid w:val="00991B62"/>
    <w:rsid w:val="00992837"/>
    <w:rsid w:val="00992F31"/>
    <w:rsid w:val="00994D8F"/>
    <w:rsid w:val="009963DB"/>
    <w:rsid w:val="009A03AA"/>
    <w:rsid w:val="009A138B"/>
    <w:rsid w:val="009A1B49"/>
    <w:rsid w:val="009A3BC1"/>
    <w:rsid w:val="009A3ED3"/>
    <w:rsid w:val="009A405F"/>
    <w:rsid w:val="009A43B1"/>
    <w:rsid w:val="009A441A"/>
    <w:rsid w:val="009A4E3C"/>
    <w:rsid w:val="009A5183"/>
    <w:rsid w:val="009A62A0"/>
    <w:rsid w:val="009B10E1"/>
    <w:rsid w:val="009B18A8"/>
    <w:rsid w:val="009B3DDC"/>
    <w:rsid w:val="009B4B76"/>
    <w:rsid w:val="009B4D14"/>
    <w:rsid w:val="009B6643"/>
    <w:rsid w:val="009B6902"/>
    <w:rsid w:val="009B77AA"/>
    <w:rsid w:val="009C11A6"/>
    <w:rsid w:val="009C40B6"/>
    <w:rsid w:val="009C4E2E"/>
    <w:rsid w:val="009C653E"/>
    <w:rsid w:val="009C683E"/>
    <w:rsid w:val="009C7465"/>
    <w:rsid w:val="009C778E"/>
    <w:rsid w:val="009D0A7A"/>
    <w:rsid w:val="009D1195"/>
    <w:rsid w:val="009D14F1"/>
    <w:rsid w:val="009D26CB"/>
    <w:rsid w:val="009D3A76"/>
    <w:rsid w:val="009D453B"/>
    <w:rsid w:val="009D5294"/>
    <w:rsid w:val="009D578D"/>
    <w:rsid w:val="009D6FE1"/>
    <w:rsid w:val="009D7DD2"/>
    <w:rsid w:val="009E194B"/>
    <w:rsid w:val="009E2AA7"/>
    <w:rsid w:val="009E2DDD"/>
    <w:rsid w:val="009E35B5"/>
    <w:rsid w:val="009E5A74"/>
    <w:rsid w:val="009E65E9"/>
    <w:rsid w:val="009E76E3"/>
    <w:rsid w:val="009F17E0"/>
    <w:rsid w:val="009F310A"/>
    <w:rsid w:val="009F3266"/>
    <w:rsid w:val="009F4932"/>
    <w:rsid w:val="009F5207"/>
    <w:rsid w:val="009F6845"/>
    <w:rsid w:val="00A0385F"/>
    <w:rsid w:val="00A03C7A"/>
    <w:rsid w:val="00A05281"/>
    <w:rsid w:val="00A0672F"/>
    <w:rsid w:val="00A10C50"/>
    <w:rsid w:val="00A10E14"/>
    <w:rsid w:val="00A1243A"/>
    <w:rsid w:val="00A151B3"/>
    <w:rsid w:val="00A201F9"/>
    <w:rsid w:val="00A20D30"/>
    <w:rsid w:val="00A22399"/>
    <w:rsid w:val="00A2315C"/>
    <w:rsid w:val="00A2358F"/>
    <w:rsid w:val="00A24167"/>
    <w:rsid w:val="00A243A2"/>
    <w:rsid w:val="00A25613"/>
    <w:rsid w:val="00A2603A"/>
    <w:rsid w:val="00A31412"/>
    <w:rsid w:val="00A31ACE"/>
    <w:rsid w:val="00A33303"/>
    <w:rsid w:val="00A33582"/>
    <w:rsid w:val="00A33E39"/>
    <w:rsid w:val="00A3476A"/>
    <w:rsid w:val="00A34D3B"/>
    <w:rsid w:val="00A368AA"/>
    <w:rsid w:val="00A37F37"/>
    <w:rsid w:val="00A40095"/>
    <w:rsid w:val="00A411C3"/>
    <w:rsid w:val="00A41B4B"/>
    <w:rsid w:val="00A420C4"/>
    <w:rsid w:val="00A42790"/>
    <w:rsid w:val="00A42DED"/>
    <w:rsid w:val="00A43BAC"/>
    <w:rsid w:val="00A44212"/>
    <w:rsid w:val="00A45FA9"/>
    <w:rsid w:val="00A501A5"/>
    <w:rsid w:val="00A514F3"/>
    <w:rsid w:val="00A535FB"/>
    <w:rsid w:val="00A54FFF"/>
    <w:rsid w:val="00A553FC"/>
    <w:rsid w:val="00A55577"/>
    <w:rsid w:val="00A562D5"/>
    <w:rsid w:val="00A57349"/>
    <w:rsid w:val="00A60B9D"/>
    <w:rsid w:val="00A61F3A"/>
    <w:rsid w:val="00A62801"/>
    <w:rsid w:val="00A63AF8"/>
    <w:rsid w:val="00A70972"/>
    <w:rsid w:val="00A70E58"/>
    <w:rsid w:val="00A74FFB"/>
    <w:rsid w:val="00A7584E"/>
    <w:rsid w:val="00A76635"/>
    <w:rsid w:val="00A771A5"/>
    <w:rsid w:val="00A836B5"/>
    <w:rsid w:val="00A83C2B"/>
    <w:rsid w:val="00A84DD2"/>
    <w:rsid w:val="00A84FEE"/>
    <w:rsid w:val="00A85F3D"/>
    <w:rsid w:val="00A8608E"/>
    <w:rsid w:val="00A878E7"/>
    <w:rsid w:val="00A87D4C"/>
    <w:rsid w:val="00A907CF"/>
    <w:rsid w:val="00A93602"/>
    <w:rsid w:val="00A958D9"/>
    <w:rsid w:val="00A96743"/>
    <w:rsid w:val="00A97CFD"/>
    <w:rsid w:val="00AA0962"/>
    <w:rsid w:val="00AA0E65"/>
    <w:rsid w:val="00AA3F07"/>
    <w:rsid w:val="00AA4327"/>
    <w:rsid w:val="00AA50D4"/>
    <w:rsid w:val="00AA5503"/>
    <w:rsid w:val="00AA55C4"/>
    <w:rsid w:val="00AA6E80"/>
    <w:rsid w:val="00AB0261"/>
    <w:rsid w:val="00AB0A41"/>
    <w:rsid w:val="00AB1385"/>
    <w:rsid w:val="00AB14BF"/>
    <w:rsid w:val="00AB174C"/>
    <w:rsid w:val="00AB37B3"/>
    <w:rsid w:val="00AB6276"/>
    <w:rsid w:val="00AB6AA4"/>
    <w:rsid w:val="00AB6DD7"/>
    <w:rsid w:val="00AC7EAE"/>
    <w:rsid w:val="00AD0784"/>
    <w:rsid w:val="00AD1CD0"/>
    <w:rsid w:val="00AD260C"/>
    <w:rsid w:val="00AD3FFE"/>
    <w:rsid w:val="00AD433A"/>
    <w:rsid w:val="00AD468D"/>
    <w:rsid w:val="00AD4970"/>
    <w:rsid w:val="00AD55AB"/>
    <w:rsid w:val="00AD690F"/>
    <w:rsid w:val="00AD6949"/>
    <w:rsid w:val="00AE0A90"/>
    <w:rsid w:val="00AE1074"/>
    <w:rsid w:val="00AE15BB"/>
    <w:rsid w:val="00AE3419"/>
    <w:rsid w:val="00AE44CC"/>
    <w:rsid w:val="00AE4A0C"/>
    <w:rsid w:val="00AE5192"/>
    <w:rsid w:val="00AE5815"/>
    <w:rsid w:val="00AE5CF0"/>
    <w:rsid w:val="00AE790B"/>
    <w:rsid w:val="00AF38E2"/>
    <w:rsid w:val="00AF51D2"/>
    <w:rsid w:val="00AF52A4"/>
    <w:rsid w:val="00AF72E3"/>
    <w:rsid w:val="00B00336"/>
    <w:rsid w:val="00B00967"/>
    <w:rsid w:val="00B00F38"/>
    <w:rsid w:val="00B010A0"/>
    <w:rsid w:val="00B036EB"/>
    <w:rsid w:val="00B03D40"/>
    <w:rsid w:val="00B04B68"/>
    <w:rsid w:val="00B04ED6"/>
    <w:rsid w:val="00B176D7"/>
    <w:rsid w:val="00B17C6E"/>
    <w:rsid w:val="00B20140"/>
    <w:rsid w:val="00B20E0A"/>
    <w:rsid w:val="00B21999"/>
    <w:rsid w:val="00B22B54"/>
    <w:rsid w:val="00B22DFC"/>
    <w:rsid w:val="00B233C5"/>
    <w:rsid w:val="00B25E0E"/>
    <w:rsid w:val="00B26A05"/>
    <w:rsid w:val="00B27F90"/>
    <w:rsid w:val="00B30DC0"/>
    <w:rsid w:val="00B31C26"/>
    <w:rsid w:val="00B34C87"/>
    <w:rsid w:val="00B35EBD"/>
    <w:rsid w:val="00B373DD"/>
    <w:rsid w:val="00B41BA1"/>
    <w:rsid w:val="00B41FBB"/>
    <w:rsid w:val="00B420B5"/>
    <w:rsid w:val="00B42357"/>
    <w:rsid w:val="00B44523"/>
    <w:rsid w:val="00B44809"/>
    <w:rsid w:val="00B454DE"/>
    <w:rsid w:val="00B45C1C"/>
    <w:rsid w:val="00B46245"/>
    <w:rsid w:val="00B47C53"/>
    <w:rsid w:val="00B518C9"/>
    <w:rsid w:val="00B52416"/>
    <w:rsid w:val="00B52565"/>
    <w:rsid w:val="00B5264D"/>
    <w:rsid w:val="00B532C5"/>
    <w:rsid w:val="00B55062"/>
    <w:rsid w:val="00B55CD8"/>
    <w:rsid w:val="00B62985"/>
    <w:rsid w:val="00B63545"/>
    <w:rsid w:val="00B63A3D"/>
    <w:rsid w:val="00B64AF9"/>
    <w:rsid w:val="00B65C9D"/>
    <w:rsid w:val="00B66B67"/>
    <w:rsid w:val="00B72C01"/>
    <w:rsid w:val="00B73F00"/>
    <w:rsid w:val="00B74802"/>
    <w:rsid w:val="00B7645A"/>
    <w:rsid w:val="00B81569"/>
    <w:rsid w:val="00B81EF1"/>
    <w:rsid w:val="00B84EAD"/>
    <w:rsid w:val="00B8741A"/>
    <w:rsid w:val="00B87A5B"/>
    <w:rsid w:val="00B9207C"/>
    <w:rsid w:val="00B94843"/>
    <w:rsid w:val="00B95B5F"/>
    <w:rsid w:val="00B95E3D"/>
    <w:rsid w:val="00B96231"/>
    <w:rsid w:val="00B96F91"/>
    <w:rsid w:val="00B97BEB"/>
    <w:rsid w:val="00BA16CB"/>
    <w:rsid w:val="00BA284C"/>
    <w:rsid w:val="00BA29C0"/>
    <w:rsid w:val="00BA6C21"/>
    <w:rsid w:val="00BA722A"/>
    <w:rsid w:val="00BA78A5"/>
    <w:rsid w:val="00BB11A5"/>
    <w:rsid w:val="00BB2087"/>
    <w:rsid w:val="00BB2543"/>
    <w:rsid w:val="00BB3884"/>
    <w:rsid w:val="00BB3B6C"/>
    <w:rsid w:val="00BB4F52"/>
    <w:rsid w:val="00BB7470"/>
    <w:rsid w:val="00BB7A56"/>
    <w:rsid w:val="00BC1108"/>
    <w:rsid w:val="00BC11A4"/>
    <w:rsid w:val="00BC1C43"/>
    <w:rsid w:val="00BC3513"/>
    <w:rsid w:val="00BC49F8"/>
    <w:rsid w:val="00BC5834"/>
    <w:rsid w:val="00BC5E89"/>
    <w:rsid w:val="00BC6651"/>
    <w:rsid w:val="00BC75EB"/>
    <w:rsid w:val="00BC7E1E"/>
    <w:rsid w:val="00BC7EBF"/>
    <w:rsid w:val="00BD3068"/>
    <w:rsid w:val="00BD3F98"/>
    <w:rsid w:val="00BD4580"/>
    <w:rsid w:val="00BD5B86"/>
    <w:rsid w:val="00BD66C6"/>
    <w:rsid w:val="00BD6CC0"/>
    <w:rsid w:val="00BD753D"/>
    <w:rsid w:val="00BE014F"/>
    <w:rsid w:val="00BE0A2E"/>
    <w:rsid w:val="00BE16B9"/>
    <w:rsid w:val="00BE1E69"/>
    <w:rsid w:val="00BE2103"/>
    <w:rsid w:val="00BE3421"/>
    <w:rsid w:val="00BE4079"/>
    <w:rsid w:val="00BE41A9"/>
    <w:rsid w:val="00BE43FE"/>
    <w:rsid w:val="00BE6A70"/>
    <w:rsid w:val="00BF1AD9"/>
    <w:rsid w:val="00BF2110"/>
    <w:rsid w:val="00BF236E"/>
    <w:rsid w:val="00BF416A"/>
    <w:rsid w:val="00BF41EC"/>
    <w:rsid w:val="00BF5F62"/>
    <w:rsid w:val="00BF694A"/>
    <w:rsid w:val="00C009D9"/>
    <w:rsid w:val="00C0116D"/>
    <w:rsid w:val="00C0168A"/>
    <w:rsid w:val="00C01E73"/>
    <w:rsid w:val="00C0369A"/>
    <w:rsid w:val="00C03D2E"/>
    <w:rsid w:val="00C03F48"/>
    <w:rsid w:val="00C04FAF"/>
    <w:rsid w:val="00C05D45"/>
    <w:rsid w:val="00C05EE9"/>
    <w:rsid w:val="00C073DF"/>
    <w:rsid w:val="00C0744A"/>
    <w:rsid w:val="00C10DF9"/>
    <w:rsid w:val="00C1124F"/>
    <w:rsid w:val="00C1216C"/>
    <w:rsid w:val="00C13BF5"/>
    <w:rsid w:val="00C15A42"/>
    <w:rsid w:val="00C15CEB"/>
    <w:rsid w:val="00C162ED"/>
    <w:rsid w:val="00C172C4"/>
    <w:rsid w:val="00C17D5F"/>
    <w:rsid w:val="00C17F77"/>
    <w:rsid w:val="00C21162"/>
    <w:rsid w:val="00C215A7"/>
    <w:rsid w:val="00C220B8"/>
    <w:rsid w:val="00C22DDC"/>
    <w:rsid w:val="00C252F4"/>
    <w:rsid w:val="00C27631"/>
    <w:rsid w:val="00C30B77"/>
    <w:rsid w:val="00C31224"/>
    <w:rsid w:val="00C3185B"/>
    <w:rsid w:val="00C32D13"/>
    <w:rsid w:val="00C33832"/>
    <w:rsid w:val="00C34970"/>
    <w:rsid w:val="00C350E5"/>
    <w:rsid w:val="00C37495"/>
    <w:rsid w:val="00C4173B"/>
    <w:rsid w:val="00C41FDE"/>
    <w:rsid w:val="00C4244B"/>
    <w:rsid w:val="00C4604C"/>
    <w:rsid w:val="00C47127"/>
    <w:rsid w:val="00C5091D"/>
    <w:rsid w:val="00C54941"/>
    <w:rsid w:val="00C54CAA"/>
    <w:rsid w:val="00C55628"/>
    <w:rsid w:val="00C60284"/>
    <w:rsid w:val="00C62478"/>
    <w:rsid w:val="00C6248E"/>
    <w:rsid w:val="00C62F29"/>
    <w:rsid w:val="00C63451"/>
    <w:rsid w:val="00C63B91"/>
    <w:rsid w:val="00C64BF7"/>
    <w:rsid w:val="00C65F52"/>
    <w:rsid w:val="00C66CD1"/>
    <w:rsid w:val="00C67C5E"/>
    <w:rsid w:val="00C70A4A"/>
    <w:rsid w:val="00C7354F"/>
    <w:rsid w:val="00C73ABD"/>
    <w:rsid w:val="00C7490B"/>
    <w:rsid w:val="00C76979"/>
    <w:rsid w:val="00C77919"/>
    <w:rsid w:val="00C77E77"/>
    <w:rsid w:val="00C77F41"/>
    <w:rsid w:val="00C810F8"/>
    <w:rsid w:val="00C811A7"/>
    <w:rsid w:val="00C824E4"/>
    <w:rsid w:val="00C87541"/>
    <w:rsid w:val="00C87A6A"/>
    <w:rsid w:val="00C90BEE"/>
    <w:rsid w:val="00C90F1F"/>
    <w:rsid w:val="00C920AE"/>
    <w:rsid w:val="00C9333C"/>
    <w:rsid w:val="00C9358E"/>
    <w:rsid w:val="00C9404A"/>
    <w:rsid w:val="00C947AF"/>
    <w:rsid w:val="00C951D1"/>
    <w:rsid w:val="00C9656D"/>
    <w:rsid w:val="00CA06B0"/>
    <w:rsid w:val="00CA32F1"/>
    <w:rsid w:val="00CA3C29"/>
    <w:rsid w:val="00CA40A3"/>
    <w:rsid w:val="00CA49A6"/>
    <w:rsid w:val="00CA6119"/>
    <w:rsid w:val="00CA7DF0"/>
    <w:rsid w:val="00CB1A47"/>
    <w:rsid w:val="00CB3AA1"/>
    <w:rsid w:val="00CB6263"/>
    <w:rsid w:val="00CB675F"/>
    <w:rsid w:val="00CB7770"/>
    <w:rsid w:val="00CC1BE7"/>
    <w:rsid w:val="00CC28EB"/>
    <w:rsid w:val="00CC367D"/>
    <w:rsid w:val="00CC38F4"/>
    <w:rsid w:val="00CC3901"/>
    <w:rsid w:val="00CC404B"/>
    <w:rsid w:val="00CC6139"/>
    <w:rsid w:val="00CC6586"/>
    <w:rsid w:val="00CC6797"/>
    <w:rsid w:val="00CC775B"/>
    <w:rsid w:val="00CD12FD"/>
    <w:rsid w:val="00CD2B6E"/>
    <w:rsid w:val="00CD36E7"/>
    <w:rsid w:val="00CD3A77"/>
    <w:rsid w:val="00CD43A8"/>
    <w:rsid w:val="00CD6EC5"/>
    <w:rsid w:val="00CD782A"/>
    <w:rsid w:val="00CE1DA1"/>
    <w:rsid w:val="00CE448F"/>
    <w:rsid w:val="00CE7D97"/>
    <w:rsid w:val="00CF29DD"/>
    <w:rsid w:val="00CF332B"/>
    <w:rsid w:val="00CF367F"/>
    <w:rsid w:val="00CF3E87"/>
    <w:rsid w:val="00CF6D2C"/>
    <w:rsid w:val="00CF73A7"/>
    <w:rsid w:val="00D00445"/>
    <w:rsid w:val="00D00B8B"/>
    <w:rsid w:val="00D0292B"/>
    <w:rsid w:val="00D02D6F"/>
    <w:rsid w:val="00D04336"/>
    <w:rsid w:val="00D04426"/>
    <w:rsid w:val="00D07357"/>
    <w:rsid w:val="00D115CD"/>
    <w:rsid w:val="00D13BC0"/>
    <w:rsid w:val="00D142C8"/>
    <w:rsid w:val="00D15787"/>
    <w:rsid w:val="00D16701"/>
    <w:rsid w:val="00D1672A"/>
    <w:rsid w:val="00D167D2"/>
    <w:rsid w:val="00D1798A"/>
    <w:rsid w:val="00D219E5"/>
    <w:rsid w:val="00D21DAD"/>
    <w:rsid w:val="00D22B65"/>
    <w:rsid w:val="00D22CEF"/>
    <w:rsid w:val="00D259E4"/>
    <w:rsid w:val="00D25A7A"/>
    <w:rsid w:val="00D26DA7"/>
    <w:rsid w:val="00D318AB"/>
    <w:rsid w:val="00D31E84"/>
    <w:rsid w:val="00D328B8"/>
    <w:rsid w:val="00D332E2"/>
    <w:rsid w:val="00D36862"/>
    <w:rsid w:val="00D36F53"/>
    <w:rsid w:val="00D40423"/>
    <w:rsid w:val="00D412F6"/>
    <w:rsid w:val="00D422BD"/>
    <w:rsid w:val="00D423BF"/>
    <w:rsid w:val="00D42A89"/>
    <w:rsid w:val="00D4337E"/>
    <w:rsid w:val="00D43887"/>
    <w:rsid w:val="00D4399F"/>
    <w:rsid w:val="00D44373"/>
    <w:rsid w:val="00D45036"/>
    <w:rsid w:val="00D471B4"/>
    <w:rsid w:val="00D47DD3"/>
    <w:rsid w:val="00D534F0"/>
    <w:rsid w:val="00D53533"/>
    <w:rsid w:val="00D56579"/>
    <w:rsid w:val="00D56E71"/>
    <w:rsid w:val="00D60FE0"/>
    <w:rsid w:val="00D61CB1"/>
    <w:rsid w:val="00D61E88"/>
    <w:rsid w:val="00D62144"/>
    <w:rsid w:val="00D62987"/>
    <w:rsid w:val="00D6388B"/>
    <w:rsid w:val="00D64BF6"/>
    <w:rsid w:val="00D651CD"/>
    <w:rsid w:val="00D654B2"/>
    <w:rsid w:val="00D657D0"/>
    <w:rsid w:val="00D66351"/>
    <w:rsid w:val="00D664B8"/>
    <w:rsid w:val="00D66F7A"/>
    <w:rsid w:val="00D70090"/>
    <w:rsid w:val="00D700FF"/>
    <w:rsid w:val="00D7027C"/>
    <w:rsid w:val="00D70A5F"/>
    <w:rsid w:val="00D72731"/>
    <w:rsid w:val="00D72743"/>
    <w:rsid w:val="00D73C27"/>
    <w:rsid w:val="00D73C5A"/>
    <w:rsid w:val="00D74184"/>
    <w:rsid w:val="00D74A34"/>
    <w:rsid w:val="00D755E1"/>
    <w:rsid w:val="00D75E54"/>
    <w:rsid w:val="00D84C3A"/>
    <w:rsid w:val="00D84C64"/>
    <w:rsid w:val="00D84FD2"/>
    <w:rsid w:val="00D9218F"/>
    <w:rsid w:val="00D938D7"/>
    <w:rsid w:val="00D94753"/>
    <w:rsid w:val="00D95168"/>
    <w:rsid w:val="00D9750B"/>
    <w:rsid w:val="00D9779D"/>
    <w:rsid w:val="00DA043C"/>
    <w:rsid w:val="00DA069D"/>
    <w:rsid w:val="00DA1ED6"/>
    <w:rsid w:val="00DA4579"/>
    <w:rsid w:val="00DA58A5"/>
    <w:rsid w:val="00DA5A19"/>
    <w:rsid w:val="00DA6507"/>
    <w:rsid w:val="00DA6717"/>
    <w:rsid w:val="00DA7270"/>
    <w:rsid w:val="00DA7743"/>
    <w:rsid w:val="00DA7CC2"/>
    <w:rsid w:val="00DB10B1"/>
    <w:rsid w:val="00DB16CE"/>
    <w:rsid w:val="00DB18F9"/>
    <w:rsid w:val="00DB496A"/>
    <w:rsid w:val="00DB4F77"/>
    <w:rsid w:val="00DB7562"/>
    <w:rsid w:val="00DC0246"/>
    <w:rsid w:val="00DC4235"/>
    <w:rsid w:val="00DC512F"/>
    <w:rsid w:val="00DC5C04"/>
    <w:rsid w:val="00DC5CE3"/>
    <w:rsid w:val="00DC6192"/>
    <w:rsid w:val="00DC64AA"/>
    <w:rsid w:val="00DD0623"/>
    <w:rsid w:val="00DD1948"/>
    <w:rsid w:val="00DD2C40"/>
    <w:rsid w:val="00DD4B3F"/>
    <w:rsid w:val="00DD4E7F"/>
    <w:rsid w:val="00DD50C4"/>
    <w:rsid w:val="00DD6928"/>
    <w:rsid w:val="00DD6DC2"/>
    <w:rsid w:val="00DE0145"/>
    <w:rsid w:val="00DE1ABD"/>
    <w:rsid w:val="00DE1EB6"/>
    <w:rsid w:val="00DE2139"/>
    <w:rsid w:val="00DE287D"/>
    <w:rsid w:val="00DE38F6"/>
    <w:rsid w:val="00DE59C2"/>
    <w:rsid w:val="00DE6A9E"/>
    <w:rsid w:val="00DE7B2E"/>
    <w:rsid w:val="00DF250D"/>
    <w:rsid w:val="00DF2EC9"/>
    <w:rsid w:val="00DF4857"/>
    <w:rsid w:val="00DF4A47"/>
    <w:rsid w:val="00DF4AD0"/>
    <w:rsid w:val="00DF7273"/>
    <w:rsid w:val="00DF7B7B"/>
    <w:rsid w:val="00E00D8F"/>
    <w:rsid w:val="00E02555"/>
    <w:rsid w:val="00E02F10"/>
    <w:rsid w:val="00E03399"/>
    <w:rsid w:val="00E035C8"/>
    <w:rsid w:val="00E03763"/>
    <w:rsid w:val="00E04761"/>
    <w:rsid w:val="00E06F47"/>
    <w:rsid w:val="00E10608"/>
    <w:rsid w:val="00E110E7"/>
    <w:rsid w:val="00E131ED"/>
    <w:rsid w:val="00E1528A"/>
    <w:rsid w:val="00E1528E"/>
    <w:rsid w:val="00E15CFA"/>
    <w:rsid w:val="00E17512"/>
    <w:rsid w:val="00E201E1"/>
    <w:rsid w:val="00E222F5"/>
    <w:rsid w:val="00E233F0"/>
    <w:rsid w:val="00E23602"/>
    <w:rsid w:val="00E24B0D"/>
    <w:rsid w:val="00E2549F"/>
    <w:rsid w:val="00E264B7"/>
    <w:rsid w:val="00E26A4F"/>
    <w:rsid w:val="00E33CF8"/>
    <w:rsid w:val="00E342E8"/>
    <w:rsid w:val="00E3542F"/>
    <w:rsid w:val="00E36529"/>
    <w:rsid w:val="00E37641"/>
    <w:rsid w:val="00E46B39"/>
    <w:rsid w:val="00E46B91"/>
    <w:rsid w:val="00E474AD"/>
    <w:rsid w:val="00E51E0D"/>
    <w:rsid w:val="00E52908"/>
    <w:rsid w:val="00E52F39"/>
    <w:rsid w:val="00E5403A"/>
    <w:rsid w:val="00E550BB"/>
    <w:rsid w:val="00E554CE"/>
    <w:rsid w:val="00E5634B"/>
    <w:rsid w:val="00E56975"/>
    <w:rsid w:val="00E57676"/>
    <w:rsid w:val="00E6155B"/>
    <w:rsid w:val="00E61F27"/>
    <w:rsid w:val="00E63366"/>
    <w:rsid w:val="00E64811"/>
    <w:rsid w:val="00E64826"/>
    <w:rsid w:val="00E655E2"/>
    <w:rsid w:val="00E66867"/>
    <w:rsid w:val="00E66EED"/>
    <w:rsid w:val="00E708FA"/>
    <w:rsid w:val="00E70A80"/>
    <w:rsid w:val="00E70FA5"/>
    <w:rsid w:val="00E718D8"/>
    <w:rsid w:val="00E72E23"/>
    <w:rsid w:val="00E73877"/>
    <w:rsid w:val="00E750B2"/>
    <w:rsid w:val="00E76967"/>
    <w:rsid w:val="00E813BA"/>
    <w:rsid w:val="00E82AAD"/>
    <w:rsid w:val="00E83866"/>
    <w:rsid w:val="00E840D3"/>
    <w:rsid w:val="00E84B3E"/>
    <w:rsid w:val="00E87721"/>
    <w:rsid w:val="00E9103A"/>
    <w:rsid w:val="00E9246A"/>
    <w:rsid w:val="00E929F0"/>
    <w:rsid w:val="00E93576"/>
    <w:rsid w:val="00E95C0F"/>
    <w:rsid w:val="00E95F54"/>
    <w:rsid w:val="00E9637D"/>
    <w:rsid w:val="00E96719"/>
    <w:rsid w:val="00E96E82"/>
    <w:rsid w:val="00E975AC"/>
    <w:rsid w:val="00EA33F3"/>
    <w:rsid w:val="00EB0D15"/>
    <w:rsid w:val="00EB60B5"/>
    <w:rsid w:val="00EB61D6"/>
    <w:rsid w:val="00EB66EA"/>
    <w:rsid w:val="00EC0FB0"/>
    <w:rsid w:val="00EC56DB"/>
    <w:rsid w:val="00EC6779"/>
    <w:rsid w:val="00ED0CA0"/>
    <w:rsid w:val="00ED1840"/>
    <w:rsid w:val="00ED1E40"/>
    <w:rsid w:val="00ED22F8"/>
    <w:rsid w:val="00ED27F2"/>
    <w:rsid w:val="00ED2956"/>
    <w:rsid w:val="00ED2D4A"/>
    <w:rsid w:val="00ED435F"/>
    <w:rsid w:val="00ED532A"/>
    <w:rsid w:val="00ED6163"/>
    <w:rsid w:val="00ED66F3"/>
    <w:rsid w:val="00EE0377"/>
    <w:rsid w:val="00EE0858"/>
    <w:rsid w:val="00EE1FA4"/>
    <w:rsid w:val="00EE2B84"/>
    <w:rsid w:val="00EE3052"/>
    <w:rsid w:val="00EE5E0F"/>
    <w:rsid w:val="00EE5F95"/>
    <w:rsid w:val="00EE6AEF"/>
    <w:rsid w:val="00EE74E3"/>
    <w:rsid w:val="00EE751F"/>
    <w:rsid w:val="00EE7549"/>
    <w:rsid w:val="00EE7F3F"/>
    <w:rsid w:val="00EF06AE"/>
    <w:rsid w:val="00EF1EF6"/>
    <w:rsid w:val="00EF25F3"/>
    <w:rsid w:val="00EF6E5C"/>
    <w:rsid w:val="00EF71AC"/>
    <w:rsid w:val="00EF7F13"/>
    <w:rsid w:val="00F00B01"/>
    <w:rsid w:val="00F04612"/>
    <w:rsid w:val="00F04B74"/>
    <w:rsid w:val="00F04D0F"/>
    <w:rsid w:val="00F05582"/>
    <w:rsid w:val="00F06C41"/>
    <w:rsid w:val="00F10A3E"/>
    <w:rsid w:val="00F10D6D"/>
    <w:rsid w:val="00F142D1"/>
    <w:rsid w:val="00F15423"/>
    <w:rsid w:val="00F15A5A"/>
    <w:rsid w:val="00F16866"/>
    <w:rsid w:val="00F216C5"/>
    <w:rsid w:val="00F225FC"/>
    <w:rsid w:val="00F22D0D"/>
    <w:rsid w:val="00F23983"/>
    <w:rsid w:val="00F2472A"/>
    <w:rsid w:val="00F24B0F"/>
    <w:rsid w:val="00F315A4"/>
    <w:rsid w:val="00F31E1A"/>
    <w:rsid w:val="00F31E60"/>
    <w:rsid w:val="00F33FBB"/>
    <w:rsid w:val="00F34573"/>
    <w:rsid w:val="00F35EAB"/>
    <w:rsid w:val="00F36967"/>
    <w:rsid w:val="00F36BE6"/>
    <w:rsid w:val="00F3735C"/>
    <w:rsid w:val="00F41649"/>
    <w:rsid w:val="00F41A23"/>
    <w:rsid w:val="00F42E23"/>
    <w:rsid w:val="00F431F7"/>
    <w:rsid w:val="00F437D5"/>
    <w:rsid w:val="00F43F9C"/>
    <w:rsid w:val="00F47003"/>
    <w:rsid w:val="00F4766F"/>
    <w:rsid w:val="00F5121F"/>
    <w:rsid w:val="00F51E08"/>
    <w:rsid w:val="00F52970"/>
    <w:rsid w:val="00F54267"/>
    <w:rsid w:val="00F5528A"/>
    <w:rsid w:val="00F562DA"/>
    <w:rsid w:val="00F56742"/>
    <w:rsid w:val="00F57ECF"/>
    <w:rsid w:val="00F57ED5"/>
    <w:rsid w:val="00F60136"/>
    <w:rsid w:val="00F6092A"/>
    <w:rsid w:val="00F6264C"/>
    <w:rsid w:val="00F631E4"/>
    <w:rsid w:val="00F6363B"/>
    <w:rsid w:val="00F650F2"/>
    <w:rsid w:val="00F65BAD"/>
    <w:rsid w:val="00F67BCB"/>
    <w:rsid w:val="00F703FA"/>
    <w:rsid w:val="00F70481"/>
    <w:rsid w:val="00F7097D"/>
    <w:rsid w:val="00F71C9F"/>
    <w:rsid w:val="00F71CB3"/>
    <w:rsid w:val="00F7341C"/>
    <w:rsid w:val="00F758BE"/>
    <w:rsid w:val="00F80F06"/>
    <w:rsid w:val="00F82F59"/>
    <w:rsid w:val="00F83C06"/>
    <w:rsid w:val="00F84605"/>
    <w:rsid w:val="00F8461A"/>
    <w:rsid w:val="00F85F90"/>
    <w:rsid w:val="00F86ABC"/>
    <w:rsid w:val="00F92837"/>
    <w:rsid w:val="00F94F56"/>
    <w:rsid w:val="00F966A5"/>
    <w:rsid w:val="00F976F0"/>
    <w:rsid w:val="00FA04A1"/>
    <w:rsid w:val="00FA20EA"/>
    <w:rsid w:val="00FA230E"/>
    <w:rsid w:val="00FA2495"/>
    <w:rsid w:val="00FA24F2"/>
    <w:rsid w:val="00FA30B9"/>
    <w:rsid w:val="00FA4BA4"/>
    <w:rsid w:val="00FA5029"/>
    <w:rsid w:val="00FB01BE"/>
    <w:rsid w:val="00FB05F5"/>
    <w:rsid w:val="00FB1C66"/>
    <w:rsid w:val="00FB2E36"/>
    <w:rsid w:val="00FB33BF"/>
    <w:rsid w:val="00FB3CB6"/>
    <w:rsid w:val="00FB3D29"/>
    <w:rsid w:val="00FB3E07"/>
    <w:rsid w:val="00FB40CC"/>
    <w:rsid w:val="00FB5649"/>
    <w:rsid w:val="00FB6384"/>
    <w:rsid w:val="00FB6796"/>
    <w:rsid w:val="00FB6B7B"/>
    <w:rsid w:val="00FB7038"/>
    <w:rsid w:val="00FC1F5D"/>
    <w:rsid w:val="00FC2C0A"/>
    <w:rsid w:val="00FC5EEA"/>
    <w:rsid w:val="00FD181D"/>
    <w:rsid w:val="00FD2FD4"/>
    <w:rsid w:val="00FD38BE"/>
    <w:rsid w:val="00FD38D9"/>
    <w:rsid w:val="00FD438C"/>
    <w:rsid w:val="00FD456F"/>
    <w:rsid w:val="00FD4673"/>
    <w:rsid w:val="00FD52CE"/>
    <w:rsid w:val="00FD668A"/>
    <w:rsid w:val="00FD6AE4"/>
    <w:rsid w:val="00FD74D1"/>
    <w:rsid w:val="00FE0808"/>
    <w:rsid w:val="00FE2E42"/>
    <w:rsid w:val="00FE367C"/>
    <w:rsid w:val="00FE39D3"/>
    <w:rsid w:val="00FE4A28"/>
    <w:rsid w:val="00FE4CA3"/>
    <w:rsid w:val="00FE5821"/>
    <w:rsid w:val="00FE68DB"/>
    <w:rsid w:val="00FE69E0"/>
    <w:rsid w:val="00FE7089"/>
    <w:rsid w:val="00FF0F6B"/>
    <w:rsid w:val="00FF2B4C"/>
    <w:rsid w:val="00FF3471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2776E-D430-42F3-A642-57F09852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02"/>
  </w:style>
  <w:style w:type="paragraph" w:styleId="1">
    <w:name w:val="heading 1"/>
    <w:basedOn w:val="a"/>
    <w:link w:val="10"/>
    <w:uiPriority w:val="9"/>
    <w:qFormat/>
    <w:rsid w:val="00795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7958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8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58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9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583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9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5838"/>
  </w:style>
  <w:style w:type="paragraph" w:styleId="a7">
    <w:name w:val="footer"/>
    <w:basedOn w:val="a"/>
    <w:link w:val="a8"/>
    <w:uiPriority w:val="99"/>
    <w:semiHidden/>
    <w:unhideWhenUsed/>
    <w:rsid w:val="0079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EA87-F5A7-436F-A462-C977626C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4</Words>
  <Characters>4075</Characters>
  <Application>Microsoft Office Word</Application>
  <DocSecurity>0</DocSecurity>
  <Lines>33</Lines>
  <Paragraphs>9</Paragraphs>
  <ScaleCrop>false</ScaleCrop>
  <Company>Садик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Diakov</cp:lastModifiedBy>
  <cp:revision>5</cp:revision>
  <dcterms:created xsi:type="dcterms:W3CDTF">2016-06-21T04:44:00Z</dcterms:created>
  <dcterms:modified xsi:type="dcterms:W3CDTF">2019-07-15T14:55:00Z</dcterms:modified>
</cp:coreProperties>
</file>